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Pta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Pta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D77AA6" w:rsidRDefault="00D77AA6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D77AA6" w:rsidRDefault="00D77AA6" w:rsidP="00B92DBB">
      <w:pPr>
        <w:pStyle w:val="Nzov"/>
        <w:tabs>
          <w:tab w:val="left" w:pos="1701"/>
        </w:tabs>
        <w:rPr>
          <w:sz w:val="22"/>
          <w:szCs w:val="22"/>
        </w:rPr>
      </w:pPr>
      <w:bookmarkStart w:id="0" w:name="_GoBack"/>
      <w:bookmarkEnd w:id="0"/>
    </w:p>
    <w:sectPr w:rsidR="00D77AA6" w:rsidSect="0036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30" w:rsidRDefault="00637D30" w:rsidP="001608CD">
      <w:r>
        <w:separator/>
      </w:r>
    </w:p>
  </w:endnote>
  <w:endnote w:type="continuationSeparator" w:id="0">
    <w:p w:rsidR="00637D30" w:rsidRDefault="00637D30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30" w:rsidRDefault="00637D30" w:rsidP="001608CD">
      <w:r>
        <w:separator/>
      </w:r>
    </w:p>
  </w:footnote>
  <w:footnote w:type="continuationSeparator" w:id="0">
    <w:p w:rsidR="00637D30" w:rsidRDefault="00637D30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311F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37D30"/>
    <w:rsid w:val="0064129B"/>
    <w:rsid w:val="006431BF"/>
    <w:rsid w:val="00643EF1"/>
    <w:rsid w:val="0065067E"/>
    <w:rsid w:val="0065322C"/>
    <w:rsid w:val="0065588B"/>
    <w:rsid w:val="00660370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77AA6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7789A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161-CBA3-4AB5-B3DA-C8164CD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SSTVP SSTVP</cp:lastModifiedBy>
  <cp:revision>5</cp:revision>
  <cp:lastPrinted>2019-11-18T10:05:00Z</cp:lastPrinted>
  <dcterms:created xsi:type="dcterms:W3CDTF">2020-02-03T09:36:00Z</dcterms:created>
  <dcterms:modified xsi:type="dcterms:W3CDTF">2020-02-03T10:45:00Z</dcterms:modified>
</cp:coreProperties>
</file>